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697B5" w14:textId="49B9B1C0" w:rsidR="00FA1D42" w:rsidRPr="00FA1D42" w:rsidRDefault="00FA1D42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D4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2E6ED18" w14:textId="77777777" w:rsidR="00FA1D42" w:rsidRPr="00FA1D42" w:rsidRDefault="00FA1D42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D42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АЯ ОБЛАСТЬ</w:t>
      </w:r>
    </w:p>
    <w:p w14:paraId="5022929A" w14:textId="2FC384C5" w:rsidR="00FA1D42" w:rsidRPr="00FA1D42" w:rsidRDefault="00FC1CCA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ИЙ</w:t>
      </w:r>
      <w:r w:rsidR="00FA1D42" w:rsidRPr="00FA1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</w:p>
    <w:p w14:paraId="595EF277" w14:textId="0DEE1A6B" w:rsidR="00FA1D42" w:rsidRPr="00FA1D42" w:rsidRDefault="00FC1CCA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ВИЧСКАЯ</w:t>
      </w:r>
      <w:r w:rsidR="00FA1D42" w:rsidRPr="00FA1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АЯ АДМИНИСТРАЦИЯ</w:t>
      </w:r>
    </w:p>
    <w:p w14:paraId="2A8894E0" w14:textId="77777777" w:rsidR="00FA1D42" w:rsidRPr="00FA1D42" w:rsidRDefault="00FA1D42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C42074" w14:textId="77777777" w:rsidR="00FA1D42" w:rsidRPr="00FA1D42" w:rsidRDefault="00FA1D42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D4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031DDC22" w14:textId="77777777" w:rsidR="00FA1D42" w:rsidRPr="00FA1D42" w:rsidRDefault="00FA1D42" w:rsidP="00EE5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2BD99" w14:textId="4EDAC260" w:rsidR="00FA1D42" w:rsidRPr="00FA1D42" w:rsidRDefault="00397C24" w:rsidP="00E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1D42" w:rsidRPr="00FA1D4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C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3DA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C1CCA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FA1D42" w:rsidRPr="00FA1D42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C1CCA">
        <w:rPr>
          <w:rFonts w:ascii="Times New Roman" w:eastAsia="Times New Roman" w:hAnsi="Times New Roman" w:cs="Times New Roman"/>
          <w:sz w:val="24"/>
          <w:szCs w:val="24"/>
        </w:rPr>
        <w:t>36</w:t>
      </w:r>
    </w:p>
    <w:p w14:paraId="378067BC" w14:textId="1CA9BFA2" w:rsidR="00FA1D42" w:rsidRPr="00EE5633" w:rsidRDefault="00FA1D42" w:rsidP="00E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D4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7272E4">
        <w:rPr>
          <w:rFonts w:ascii="Times New Roman" w:eastAsia="Times New Roman" w:hAnsi="Times New Roman" w:cs="Times New Roman"/>
          <w:sz w:val="24"/>
          <w:szCs w:val="24"/>
        </w:rPr>
        <w:t>Рековичи</w:t>
      </w:r>
      <w:proofErr w:type="spellEnd"/>
      <w:r w:rsidRPr="00FA1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BFBC6" w14:textId="77777777" w:rsidR="00FA1D42" w:rsidRPr="00EE5633" w:rsidRDefault="00FA1D42" w:rsidP="00E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6070B" w14:textId="77777777" w:rsidR="00FA1D42" w:rsidRPr="00EE5633" w:rsidRDefault="00FA1D42" w:rsidP="00E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«О порядке </w:t>
      </w:r>
    </w:p>
    <w:p w14:paraId="1C8E75F5" w14:textId="48E902E4" w:rsidR="00FA1D42" w:rsidRPr="00EE5633" w:rsidRDefault="00FA1D42" w:rsidP="00E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учета зеленых насаждений на территории </w:t>
      </w:r>
    </w:p>
    <w:p w14:paraId="22F5AE7A" w14:textId="10441B8A" w:rsidR="00FA1D42" w:rsidRPr="00FA1D42" w:rsidRDefault="00FC1CCA" w:rsidP="00E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A1D42" w:rsidRPr="00EE563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3380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B9EDDD" w14:textId="77777777" w:rsidR="00893838" w:rsidRPr="00EE5633" w:rsidRDefault="00893838" w:rsidP="00EE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E70536" w14:textId="1023EC52" w:rsidR="00893838" w:rsidRPr="00EE5633" w:rsidRDefault="00893838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от 06 октября 2003 года № 131-ФЗ  «Об общих принципах организации местного самоуправления в Российской Федерации»</w:t>
      </w:r>
      <w:r w:rsidR="00E01083" w:rsidRPr="00EE563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50351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</w:t>
      </w:r>
      <w:r w:rsidR="009F5EA0" w:rsidRPr="00EE5633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D50351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9.12.2021 №1042/</w:t>
      </w:r>
      <w:proofErr w:type="spellStart"/>
      <w:r w:rsidR="00D50351" w:rsidRPr="00EE5633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r w:rsidR="00D50351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="00E01083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Рековичского</w:t>
      </w:r>
      <w:proofErr w:type="spellEnd"/>
      <w:r w:rsidR="002F3997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</w:t>
      </w:r>
      <w:r w:rsidR="008C0D4F" w:rsidRPr="00EE5633">
        <w:rPr>
          <w:rFonts w:ascii="Times New Roman" w:eastAsia="Times New Roman" w:hAnsi="Times New Roman" w:cs="Times New Roman"/>
          <w:bCs/>
          <w:sz w:val="24"/>
          <w:szCs w:val="24"/>
        </w:rPr>
        <w:t>ого поселения</w:t>
      </w:r>
      <w:r w:rsidR="00AB7F15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Дубровского</w:t>
      </w:r>
      <w:r w:rsidR="008C0D4F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AB7F15" w:rsidRPr="00EE5633">
        <w:rPr>
          <w:rFonts w:ascii="Times New Roman" w:eastAsia="Times New Roman" w:hAnsi="Times New Roman" w:cs="Times New Roman"/>
          <w:bCs/>
          <w:sz w:val="24"/>
          <w:szCs w:val="24"/>
        </w:rPr>
        <w:t>Брянской</w:t>
      </w:r>
      <w:r w:rsidR="008C0D4F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</w:t>
      </w:r>
      <w:r w:rsidR="002F3997" w:rsidRPr="00EE5633">
        <w:rPr>
          <w:rFonts w:ascii="Times New Roman" w:eastAsia="Times New Roman" w:hAnsi="Times New Roman" w:cs="Times New Roman"/>
          <w:bCs/>
          <w:sz w:val="24"/>
          <w:szCs w:val="24"/>
        </w:rPr>
        <w:t>, в целях реализации полномочий органов ме</w:t>
      </w:r>
      <w:r w:rsidR="00E01083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ного самоуправления </w:t>
      </w:r>
      <w:proofErr w:type="spellStart"/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Рековичского</w:t>
      </w:r>
      <w:proofErr w:type="spellEnd"/>
      <w:r w:rsidR="00E01083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3997" w:rsidRPr="00EE563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в области озеленения  территории муниципального образования, создания безопасных условий проживания</w:t>
      </w:r>
      <w:r w:rsidR="00E01083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в </w:t>
      </w:r>
      <w:proofErr w:type="spellStart"/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Рековичском</w:t>
      </w:r>
      <w:proofErr w:type="spellEnd"/>
      <w:r w:rsidR="00FC1CCA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7F15" w:rsidRPr="00EE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</w:t>
      </w:r>
    </w:p>
    <w:p w14:paraId="37061B3E" w14:textId="77777777" w:rsidR="00FA1D42" w:rsidRPr="00EE5633" w:rsidRDefault="00FA1D42" w:rsidP="00EE5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FBEDC" w14:textId="673D5581" w:rsidR="00CB2914" w:rsidRPr="00EE5633" w:rsidRDefault="00CB2914" w:rsidP="00EE5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14:paraId="14D6785E" w14:textId="77777777" w:rsidR="00FA1D42" w:rsidRPr="00EE5633" w:rsidRDefault="00FA1D42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9DA63" w14:textId="031E8E89" w:rsidR="005B552D" w:rsidRPr="00EE5633" w:rsidRDefault="002F3997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порядке учета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BB0743" w:rsidRPr="00EE5633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="00550046" w:rsidRPr="00EE563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1 к настоящему постановлению</w:t>
      </w:r>
    </w:p>
    <w:p w14:paraId="110BC0FD" w14:textId="77777777" w:rsidR="00CB2914" w:rsidRPr="00EE5633" w:rsidRDefault="00CB2914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Утвердить состав комиссии по обследованию зеленых насаждений</w:t>
      </w:r>
      <w:r w:rsidR="00550046" w:rsidRPr="00EE563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к настоящему постановлению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76628" w14:textId="77777777" w:rsidR="00CB2914" w:rsidRPr="00EE5633" w:rsidRDefault="00CB2914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Утвердить форму Информационной карты зеленых на</w:t>
      </w:r>
      <w:r w:rsidR="00550046" w:rsidRPr="00EE5633">
        <w:rPr>
          <w:rFonts w:ascii="Times New Roman" w:eastAsia="Times New Roman" w:hAnsi="Times New Roman" w:cs="Times New Roman"/>
          <w:sz w:val="24"/>
          <w:szCs w:val="24"/>
        </w:rPr>
        <w:t>саждений согласно приложению № 3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016C181" w14:textId="77777777" w:rsidR="00CB2914" w:rsidRPr="00EE5633" w:rsidRDefault="00CB2914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Утвердить форму Сводного реестра зеленых насаждений согласно</w:t>
      </w:r>
      <w:r w:rsidR="00BB0743" w:rsidRPr="00EE5633">
        <w:rPr>
          <w:rFonts w:ascii="Times New Roman" w:eastAsia="Times New Roman" w:hAnsi="Times New Roman" w:cs="Times New Roman"/>
          <w:sz w:val="24"/>
          <w:szCs w:val="24"/>
        </w:rPr>
        <w:t xml:space="preserve"> приложению</w:t>
      </w:r>
      <w:r w:rsidR="00550046" w:rsidRPr="00EE5633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40A5BD1" w14:textId="1724CD33" w:rsidR="00CB2914" w:rsidRPr="00EE5633" w:rsidRDefault="00CB2914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Определить ответственным за ведение реестра зеленых насаждений </w:t>
      </w:r>
      <w:r w:rsidR="00790D3E" w:rsidRPr="00EE56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D3E" w:rsidRPr="00EE563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D64CE" w:rsidRPr="00EE5633">
        <w:rPr>
          <w:rFonts w:ascii="Times New Roman" w:eastAsia="Times New Roman" w:hAnsi="Times New Roman" w:cs="Times New Roman"/>
          <w:sz w:val="24"/>
          <w:szCs w:val="24"/>
        </w:rPr>
        <w:t xml:space="preserve">главу </w:t>
      </w:r>
      <w:r w:rsidR="00790D3E" w:rsidRPr="00EE563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CCA">
        <w:rPr>
          <w:rFonts w:ascii="Times New Roman" w:eastAsia="Times New Roman" w:hAnsi="Times New Roman" w:cs="Times New Roman"/>
          <w:bCs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14:paraId="4BAE5D39" w14:textId="2F95B79F" w:rsidR="00FC1CCA" w:rsidRPr="00FC1CCA" w:rsidRDefault="002D64CE" w:rsidP="00FC1CCA">
      <w:pPr>
        <w:ind w:left="568"/>
        <w:jc w:val="both"/>
        <w:rPr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4850888"/>
      <w:r w:rsidR="00FC1CCA" w:rsidRPr="00FC1CCA">
        <w:rPr>
          <w:rStyle w:val="FontStyle38"/>
          <w:sz w:val="24"/>
          <w:szCs w:val="24"/>
        </w:rPr>
        <w:t xml:space="preserve">Настоящее </w:t>
      </w:r>
      <w:r w:rsidR="00FC1CCA">
        <w:rPr>
          <w:rStyle w:val="FontStyle38"/>
          <w:sz w:val="24"/>
          <w:szCs w:val="24"/>
        </w:rPr>
        <w:t>Постановление</w:t>
      </w:r>
      <w:r w:rsidR="00FC1CCA" w:rsidRPr="00FC1CCA">
        <w:rPr>
          <w:rStyle w:val="FontStyle38"/>
          <w:sz w:val="24"/>
          <w:szCs w:val="24"/>
        </w:rPr>
        <w:t xml:space="preserve"> опубликовать, посредством издания в </w:t>
      </w:r>
      <w:proofErr w:type="gramStart"/>
      <w:r w:rsidR="00FC1CCA" w:rsidRPr="00FC1CCA">
        <w:rPr>
          <w:rStyle w:val="FontStyle38"/>
          <w:sz w:val="24"/>
          <w:szCs w:val="24"/>
        </w:rPr>
        <w:t>количестве  пятнадцати</w:t>
      </w:r>
      <w:proofErr w:type="gramEnd"/>
      <w:r w:rsidR="00FC1CCA" w:rsidRPr="00FC1CCA">
        <w:rPr>
          <w:rStyle w:val="FontStyle38"/>
          <w:sz w:val="24"/>
          <w:szCs w:val="24"/>
        </w:rPr>
        <w:t xml:space="preserve"> экземпляров   периодических информационных бюллетеней (сборников) </w:t>
      </w:r>
      <w:proofErr w:type="spellStart"/>
      <w:r w:rsidR="00FC1CCA" w:rsidRPr="00FC1CCA">
        <w:rPr>
          <w:rStyle w:val="FontStyle38"/>
          <w:sz w:val="24"/>
          <w:szCs w:val="24"/>
        </w:rPr>
        <w:t>Рековичского</w:t>
      </w:r>
      <w:proofErr w:type="spellEnd"/>
      <w:r w:rsidR="00FC1CCA" w:rsidRPr="00FC1CCA">
        <w:rPr>
          <w:rStyle w:val="FontStyle38"/>
          <w:sz w:val="24"/>
          <w:szCs w:val="24"/>
        </w:rPr>
        <w:t xml:space="preserve"> сельского поселения, путем их размещения в общедоступных местах на территории сельского поселения, а также путём размещения на официальном сайте </w:t>
      </w:r>
      <w:proofErr w:type="spellStart"/>
      <w:r w:rsidR="00FC1CCA" w:rsidRPr="00FC1CCA">
        <w:rPr>
          <w:rStyle w:val="FontStyle38"/>
          <w:sz w:val="24"/>
          <w:szCs w:val="24"/>
        </w:rPr>
        <w:t>Рековичской</w:t>
      </w:r>
      <w:proofErr w:type="spellEnd"/>
      <w:r w:rsidR="00FC1CCA" w:rsidRPr="00FC1CCA">
        <w:rPr>
          <w:rStyle w:val="FontStyle38"/>
          <w:sz w:val="24"/>
          <w:szCs w:val="24"/>
        </w:rPr>
        <w:t xml:space="preserve"> сельской администрации в сети «Интернет».</w:t>
      </w:r>
    </w:p>
    <w:bookmarkEnd w:id="0"/>
    <w:p w14:paraId="483CCFB2" w14:textId="77777777" w:rsidR="00CB2914" w:rsidRPr="00EE5633" w:rsidRDefault="007A7919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A2C7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FF8B1B5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C668FC" w14:textId="2E944684" w:rsidR="00AB7F15" w:rsidRDefault="00AB7F15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1FA37" w14:textId="77777777" w:rsidR="0031582A" w:rsidRDefault="0031582A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764B2" w14:textId="58EEB5F0" w:rsidR="0031582A" w:rsidRDefault="0031582A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0E87D" w14:textId="461862E1" w:rsidR="00FA1D42" w:rsidRPr="00EE5633" w:rsidRDefault="002D64CE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C1CC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FC1C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й</w:t>
      </w:r>
      <w:proofErr w:type="spellEnd"/>
      <w:proofErr w:type="gramEnd"/>
      <w:r w:rsidR="00FA1D42"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3158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1D42"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Е.А.Шарыгина</w:t>
      </w:r>
      <w:proofErr w:type="spellEnd"/>
    </w:p>
    <w:p w14:paraId="70B66B87" w14:textId="38EA7F10" w:rsidR="00550046" w:rsidRPr="00EE5633" w:rsidRDefault="00FA1D42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сельской </w:t>
      </w:r>
      <w:r w:rsidR="002D64CE" w:rsidRPr="00EE56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0D3E" w:rsidRPr="00EE563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1480E09" w14:textId="77777777" w:rsidR="00EA4C7D" w:rsidRPr="00EE5633" w:rsidRDefault="00EA4C7D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2244A" w14:textId="02D46959" w:rsidR="007F41F3" w:rsidRPr="00EE5633" w:rsidRDefault="007F41F3" w:rsidP="00EE56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F29A3" w14:textId="5FCDC178" w:rsidR="00CB2914" w:rsidRPr="00EE5633" w:rsidRDefault="00F5180D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1" w:name="_Hlk202432579"/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D5A470B" w14:textId="42C7B6AA" w:rsidR="00F5180D" w:rsidRPr="00EE5633" w:rsidRDefault="00F5180D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й</w:t>
      </w:r>
      <w:proofErr w:type="spellEnd"/>
    </w:p>
    <w:p w14:paraId="4BFD3F29" w14:textId="49CB707E" w:rsidR="00CB2914" w:rsidRPr="00EE5633" w:rsidRDefault="00F5180D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 xml:space="preserve">сельской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50046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ED3E65" w14:textId="2A52C0BD" w:rsidR="003760AE" w:rsidRPr="00EE5633" w:rsidRDefault="003760AE" w:rsidP="00EE5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6409496"/>
      <w:r w:rsidRPr="00EE5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E5633">
        <w:rPr>
          <w:rFonts w:ascii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hAnsi="Times New Roman" w:cs="Times New Roman"/>
          <w:sz w:val="24"/>
          <w:szCs w:val="24"/>
        </w:rPr>
        <w:t xml:space="preserve"> от</w:t>
      </w:r>
      <w:r w:rsidR="00397C24">
        <w:rPr>
          <w:rFonts w:ascii="Times New Roman" w:hAnsi="Times New Roman" w:cs="Times New Roman"/>
          <w:sz w:val="24"/>
          <w:szCs w:val="24"/>
        </w:rPr>
        <w:t xml:space="preserve"> </w:t>
      </w:r>
      <w:r w:rsidR="00FC1CCA">
        <w:rPr>
          <w:rFonts w:ascii="Times New Roman" w:hAnsi="Times New Roman" w:cs="Times New Roman"/>
          <w:sz w:val="24"/>
          <w:szCs w:val="24"/>
        </w:rPr>
        <w:t>2</w:t>
      </w:r>
      <w:r w:rsidR="00A73DA5">
        <w:rPr>
          <w:rFonts w:ascii="Times New Roman" w:hAnsi="Times New Roman" w:cs="Times New Roman"/>
          <w:sz w:val="24"/>
          <w:szCs w:val="24"/>
        </w:rPr>
        <w:t>5</w:t>
      </w:r>
      <w:r w:rsidR="00397C24">
        <w:rPr>
          <w:rFonts w:ascii="Times New Roman" w:hAnsi="Times New Roman" w:cs="Times New Roman"/>
          <w:sz w:val="24"/>
          <w:szCs w:val="24"/>
        </w:rPr>
        <w:t>.</w:t>
      </w:r>
      <w:r w:rsidR="00FC1CCA">
        <w:rPr>
          <w:rFonts w:ascii="Times New Roman" w:hAnsi="Times New Roman" w:cs="Times New Roman"/>
          <w:sz w:val="24"/>
          <w:szCs w:val="24"/>
        </w:rPr>
        <w:t>12</w:t>
      </w:r>
      <w:r w:rsidR="00397C24">
        <w:rPr>
          <w:rFonts w:ascii="Times New Roman" w:hAnsi="Times New Roman" w:cs="Times New Roman"/>
          <w:sz w:val="24"/>
          <w:szCs w:val="24"/>
        </w:rPr>
        <w:t>.2025</w:t>
      </w:r>
      <w:r w:rsidRPr="00EE5633">
        <w:rPr>
          <w:rFonts w:ascii="Times New Roman" w:hAnsi="Times New Roman" w:cs="Times New Roman"/>
          <w:sz w:val="24"/>
          <w:szCs w:val="24"/>
        </w:rPr>
        <w:t xml:space="preserve"> г</w:t>
      </w:r>
      <w:r w:rsidR="00F5180D" w:rsidRPr="00EE5633">
        <w:rPr>
          <w:rFonts w:ascii="Times New Roman" w:hAnsi="Times New Roman" w:cs="Times New Roman"/>
          <w:sz w:val="24"/>
          <w:szCs w:val="24"/>
        </w:rPr>
        <w:t>.</w:t>
      </w:r>
      <w:r w:rsidRPr="00EE5633">
        <w:rPr>
          <w:rFonts w:ascii="Times New Roman" w:hAnsi="Times New Roman" w:cs="Times New Roman"/>
          <w:sz w:val="24"/>
          <w:szCs w:val="24"/>
        </w:rPr>
        <w:t xml:space="preserve"> № </w:t>
      </w:r>
      <w:r w:rsidR="00FC1CCA">
        <w:rPr>
          <w:rFonts w:ascii="Times New Roman" w:hAnsi="Times New Roman" w:cs="Times New Roman"/>
          <w:sz w:val="24"/>
          <w:szCs w:val="24"/>
        </w:rPr>
        <w:t>36</w:t>
      </w:r>
    </w:p>
    <w:bookmarkEnd w:id="1"/>
    <w:bookmarkEnd w:id="2"/>
    <w:p w14:paraId="65B7F3FC" w14:textId="77777777" w:rsidR="00CB2914" w:rsidRPr="00EE5633" w:rsidRDefault="00CB2914" w:rsidP="00EE5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5D17EB94" w14:textId="77777777" w:rsidR="008C0D4F" w:rsidRPr="00EE5633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="008C0D4F"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рядке учета зеленых насаждений </w:t>
      </w:r>
    </w:p>
    <w:p w14:paraId="79B56F38" w14:textId="49D521F8" w:rsidR="00CB2914" w:rsidRPr="00EE5633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</w:t>
      </w:r>
      <w:r w:rsidR="008C0D4F"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1CC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вичского</w:t>
      </w:r>
      <w:proofErr w:type="spellEnd"/>
      <w:r w:rsidR="008C0D4F"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</w:p>
    <w:p w14:paraId="4078AB1C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491D12" w14:textId="77777777" w:rsidR="00CB2914" w:rsidRPr="00EE5633" w:rsidRDefault="00CB2914" w:rsidP="00EE5633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14:paraId="3FED3BD1" w14:textId="3F7DE6B6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1.1 Настоящим Положением устанавливается порядок учета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порядок ведения реестра зеленых насаждений, занесения результатов инвентаризации зеленых насаждений в данный реестр, а также порядок правомерного повреждения или уничтожения зеленых насаждений.</w:t>
      </w:r>
    </w:p>
    <w:p w14:paraId="0B1C9992" w14:textId="089EDB83" w:rsidR="005124D9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1.2 Реестр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(далее - Реестр зеленых насаждений) </w:t>
      </w:r>
      <w:proofErr w:type="gramStart"/>
      <w:r w:rsidRPr="00EE5633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 сведений о зеленых насаждениях на земельных участках, находящихся в собственност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представляет собой свод данных о типах, видовом составе, количестве зеленых насаждений на территории поселения.</w:t>
      </w:r>
    </w:p>
    <w:p w14:paraId="633C24F1" w14:textId="2ED6E31F" w:rsidR="005124D9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1.3 Учет зеленых насаждений осуществляется администрацией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 в соответствии с настоящим</w:t>
      </w:r>
      <w:r w:rsidR="005124D9" w:rsidRPr="00EE56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Правилами</w:t>
      </w:r>
      <w:r w:rsidR="005124D9"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22684" w14:textId="131103C6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1.4 Инвентаризация зелёных насаждений проводится в целях установления качественных и количественных параметров озеленённых территорий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организации надлежащего учёта зелёных насаждений, осуществления контроля за состоянием зелёных насаждений, в том числе своевременного выявления ухудшения состояния зелёных насаждений.</w:t>
      </w:r>
    </w:p>
    <w:p w14:paraId="716C5E2E" w14:textId="77777777" w:rsidR="00CB2914" w:rsidRPr="00EE5633" w:rsidRDefault="00CB2914" w:rsidP="00EE563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ведения учета зеленых насаждений</w:t>
      </w:r>
    </w:p>
    <w:p w14:paraId="65660ECF" w14:textId="6DA5FB62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Целями ведения учета зеленых насаждений являются:</w:t>
      </w:r>
    </w:p>
    <w:p w14:paraId="1752FE08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получение достоверных данных о видовом и возрастном составе, количественной и качественной характеристиках зеленых насаждений;</w:t>
      </w:r>
    </w:p>
    <w:p w14:paraId="65E842C9" w14:textId="459D2BE9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ведение мониторинга состоян</w:t>
      </w:r>
      <w:r w:rsidR="008C0D4F" w:rsidRPr="00EE56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я и количества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;</w:t>
      </w:r>
    </w:p>
    <w:p w14:paraId="1A56F69C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</w:t>
      </w:r>
    </w:p>
    <w:p w14:paraId="153F6D21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осуществление анализа состояния зеленых насаждений;</w:t>
      </w:r>
    </w:p>
    <w:p w14:paraId="67D78409" w14:textId="48976D1A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- создание информационной базы для организации рационального использования объектов озеленения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8A0761" w:rsidRPr="00EE56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достоверной информацией о количестве и состоянии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8E34E2"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402AD" w14:textId="2CE9ED08" w:rsidR="00CB2914" w:rsidRPr="00EE5633" w:rsidRDefault="00CB2914" w:rsidP="00EE5633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зеленых насаждений</w:t>
      </w:r>
    </w:p>
    <w:p w14:paraId="3C2779DE" w14:textId="5845DAA5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3.1. Учет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 осуществляется путем их внесения в реестр с присвоением им реестровых номеров.</w:t>
      </w:r>
    </w:p>
    <w:p w14:paraId="517B1D61" w14:textId="73FA5616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2. Учет зеленых насаждений осуществляется на основании инвентаризации зеленых насаждений, расположенных в границах учетного участка - озелене</w:t>
      </w:r>
      <w:r w:rsidR="00A3115A" w:rsidRPr="00EE5633">
        <w:rPr>
          <w:rFonts w:ascii="Times New Roman" w:eastAsia="Times New Roman" w:hAnsi="Times New Roman" w:cs="Times New Roman"/>
          <w:sz w:val="24"/>
          <w:szCs w:val="24"/>
        </w:rPr>
        <w:t>нной территории в соответствии 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с территориальным делением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в целях определения их количества, видового состава и состояния.</w:t>
      </w:r>
    </w:p>
    <w:p w14:paraId="7B22E302" w14:textId="596096D1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3.3. При инвентаризации учетных участков учитываются все зеленые насаждения (деревья, кустарники, газоны, цветники), находящиеся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.</w:t>
      </w:r>
    </w:p>
    <w:p w14:paraId="046BBC97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14:paraId="342E9FE2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>3.4</w:t>
      </w:r>
      <w:r w:rsidR="008C0D4F"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следования зелёных насаждений, расположенных на учётном участке, ведётся полевой журнал, в который записываются нижеследующие данные в отношении:</w:t>
      </w:r>
    </w:p>
    <w:p w14:paraId="7BB86F53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деревьев, расположенных на улицах (проездах), в скверах, садах – вид насаждений (аллейная, групповая посадка), порода, номера деревьев, высота, состояние, отмечаются подвергшиеся обрезке деревья и необходимость проведения уходных работ;</w:t>
      </w:r>
    </w:p>
    <w:p w14:paraId="6D93B544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деревьев, расположенных на учётных участках парков, лесопарков – преобладающий состав пород, количество деревьев на 1 га площади, средний возраст, состояние;</w:t>
      </w:r>
    </w:p>
    <w:p w14:paraId="569DE41E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кустарников – вид насаждений (аллейная, групповая посадка), порода, номера отдельно стоящих кустарников, состояние, протяжённость для рядовой (аллейной) посадки.</w:t>
      </w:r>
    </w:p>
    <w:p w14:paraId="02453AD4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Газоны и цветники учитываются по площади.</w:t>
      </w:r>
    </w:p>
    <w:p w14:paraId="34EE8805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Нумерация деревьев и отдельно стоящих кустарников производится в пределах каждого учётного участка отдельно.</w:t>
      </w:r>
    </w:p>
    <w:p w14:paraId="3DE4F9B7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34F84" w:rsidRPr="00EE56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остояние насаждений определяется по следующим признакам:</w:t>
      </w:r>
    </w:p>
    <w:p w14:paraId="144CC06B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хорошее – растения здоровые с правильной, хорошо развитой кроной, без существенных повреждений; газоны без пролысин и с хорошо развитым травостоем – стриженным или луговым, цветники без увядших растений и их частей;</w:t>
      </w:r>
    </w:p>
    <w:p w14:paraId="5F7E81AA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- удовлетворительное – растения здоровые, но с неправильно развитой кроной, со значительными, но не угрожающими их жизни ранениями или повреждениями, с дуплами и др.; кустарник без сорняков, но с наличием поросли; газон с небольшими пролысинами, малоухоженным травостоем; цветники с наличием увядших частей растений;</w:t>
      </w:r>
    </w:p>
    <w:p w14:paraId="13414AD3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- неудовлетворительное – древостой с неправильно и слабо развитой кроной, со значительными повреждениями и ранениями, с заражё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14:paraId="4AE041FD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6. Ведение реестра осуществляется путем помещения в соответствующие его подразделы данных из информационных карт.</w:t>
      </w:r>
    </w:p>
    <w:p w14:paraId="18506FBD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Информационные карты зеленых насаждений учетного участка для ведения реестра оформляются на бумажных и электронных носителях в виде табли</w:t>
      </w:r>
      <w:r w:rsidR="00D34F84" w:rsidRPr="00EE5633">
        <w:rPr>
          <w:rFonts w:ascii="Times New Roman" w:eastAsia="Times New Roman" w:hAnsi="Times New Roman" w:cs="Times New Roman"/>
          <w:sz w:val="24"/>
          <w:szCs w:val="24"/>
        </w:rPr>
        <w:t xml:space="preserve">ц и картографических материалов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(Приложение № 3)</w:t>
      </w:r>
      <w:r w:rsidR="00D34F84"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B5D8E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A3115A" w:rsidRPr="00EE56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Реестр содержит следующие обязательные сведения:</w:t>
      </w:r>
    </w:p>
    <w:p w14:paraId="5AA0FDC1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1 видовой состав зеленых насаждений;</w:t>
      </w:r>
    </w:p>
    <w:p w14:paraId="6D33C7E7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2 наименование ответственного владельца;</w:t>
      </w:r>
    </w:p>
    <w:p w14:paraId="7688CD3E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3 установленное функциональное назначение земельного участка, на котором расположено зеленое насаждение;</w:t>
      </w:r>
    </w:p>
    <w:p w14:paraId="7936CC1D" w14:textId="77777777" w:rsidR="00CB2914" w:rsidRPr="00EE5633" w:rsidRDefault="00A3115A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4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 общая площадь участка;</w:t>
      </w:r>
    </w:p>
    <w:p w14:paraId="464179D5" w14:textId="77777777" w:rsidR="00CB2914" w:rsidRPr="00EE5633" w:rsidRDefault="00A3115A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5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 фотофиксация зеленого насаждения, в том числе в день сноса;</w:t>
      </w:r>
    </w:p>
    <w:p w14:paraId="58EBBF9D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6 количество, состояние, возраст зеленых насаждений.</w:t>
      </w:r>
    </w:p>
    <w:p w14:paraId="6722BEB4" w14:textId="0EE468CF" w:rsidR="00CB2914" w:rsidRPr="00EE5633" w:rsidRDefault="00A3115A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7.7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 Сводный муниципальный реестр зеленых насаждений утверждается ежегодно Постановлением администрац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 (Приложение № 4).</w:t>
      </w:r>
    </w:p>
    <w:p w14:paraId="3AFAE2F9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D34F84"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В реестр не включаются:</w:t>
      </w:r>
    </w:p>
    <w:p w14:paraId="45E22D4B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8.1. зеленые насаждения, расположенные на озелененных земельных участках, находящихся в собственности граждан и юридических лиц, не имеющих ограничений на использование данного участка.</w:t>
      </w:r>
    </w:p>
    <w:p w14:paraId="10F070FD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8.2. зе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 </w:t>
      </w:r>
      <w:hyperlink r:id="rId6" w:history="1">
        <w:r w:rsidRPr="00EE5633">
          <w:rPr>
            <w:rFonts w:ascii="Times New Roman" w:eastAsia="Times New Roman" w:hAnsi="Times New Roman" w:cs="Times New Roman"/>
            <w:sz w:val="24"/>
            <w:szCs w:val="24"/>
          </w:rPr>
          <w:t>некоммерческим объединениям</w:t>
        </w:r>
      </w:hyperlink>
      <w:r w:rsidRPr="00EE5633">
        <w:rPr>
          <w:rFonts w:ascii="Times New Roman" w:eastAsia="Times New Roman" w:hAnsi="Times New Roman" w:cs="Times New Roman"/>
          <w:sz w:val="24"/>
          <w:szCs w:val="24"/>
        </w:rPr>
        <w:t> граждан.</w:t>
      </w:r>
    </w:p>
    <w:p w14:paraId="732B4C1C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8.3.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14:paraId="5F13C2D5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8.4. зеленые насаждения, расположенные на особо охраняемых природных территориях (регулируется законодательством Российской Федерации и 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>Брянской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области об особо охраняемых природных территориях);</w:t>
      </w:r>
    </w:p>
    <w:p w14:paraId="14265E8A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9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</w:t>
      </w:r>
    </w:p>
    <w:p w14:paraId="1F05A2F6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10.  При разработке проектов застройки, прокладки дорог, тротуаров и других сооружений в информационную карту наносятся имеющиеся древесно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кустарниковые насаждения с указанием породы, а при отсутствии древесно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кустарниковой растительности делается соответствующая запись.</w:t>
      </w:r>
    </w:p>
    <w:p w14:paraId="3A132C73" w14:textId="4F97CA91" w:rsidR="00A3115A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3.11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 </w:t>
      </w:r>
    </w:p>
    <w:p w14:paraId="0C9D1BA9" w14:textId="0B3AE352" w:rsidR="000B78B6" w:rsidRPr="00EE5633" w:rsidRDefault="00CB2914" w:rsidP="00EE5633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сведений о зеленых насаждениях и внеплановый</w:t>
      </w:r>
    </w:p>
    <w:p w14:paraId="26E67547" w14:textId="0D42FE29" w:rsidR="000B78B6" w:rsidRPr="00EE5633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зеленых насаждений</w:t>
      </w:r>
    </w:p>
    <w:p w14:paraId="722DFEDB" w14:textId="6D145BD9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4.1. Сведения о зеленых насаждениях подлежат актуализации в текущем режиме. Обязанность проведения актуализации и внесения изменений в реестр возлагается на Администрацию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69971523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</w:t>
      </w:r>
    </w:p>
    <w:p w14:paraId="6412CA09" w14:textId="77777777" w:rsidR="000B78B6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DDB1CE" w14:textId="77560D49" w:rsidR="00CB2914" w:rsidRPr="00EE5633" w:rsidRDefault="00CB2914" w:rsidP="00EE5633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мерное уничтожение и повреждение зеленых насаждений на территории </w:t>
      </w:r>
      <w:proofErr w:type="spellStart"/>
      <w:r w:rsidR="00FC1CCA" w:rsidRPr="00FC1CC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</w:p>
    <w:p w14:paraId="36FB1350" w14:textId="289194E9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5.1. Правомерное повреждение или уничтожение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и производится при наличии разрешения на рубку или проведение иных работ, связанных с повреждением или</w:t>
      </w:r>
      <w:r w:rsidR="00443CC5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уничтожением зеленых насаждений, оформленного и выданного в соответствии с административным регламентом предоставления муниципальной услуги по выдаче разрешения на вырубку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14:paraId="5920B7FB" w14:textId="446682D2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2. Разрешение выдается на основании заявлений физических или юридических лиц, в интересах которых производится повреждение или уничтожение зеленых насаждений при предоставлении копии документов,</w:t>
      </w:r>
      <w:r w:rsidR="00C81820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34F84" w:rsidRPr="00EE5633">
        <w:rPr>
          <w:rFonts w:ascii="Times New Roman" w:eastAsia="Times New Roman" w:hAnsi="Times New Roman" w:cs="Times New Roman"/>
          <w:sz w:val="24"/>
          <w:szCs w:val="24"/>
        </w:rPr>
        <w:t>тверждающих возмещение ущерба (</w:t>
      </w:r>
      <w:r w:rsidR="0031582A">
        <w:rPr>
          <w:rFonts w:ascii="Times New Roman" w:eastAsia="Times New Roman" w:hAnsi="Times New Roman" w:cs="Times New Roman"/>
          <w:sz w:val="24"/>
          <w:szCs w:val="24"/>
        </w:rPr>
        <w:t>в денежной и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(или) натуральной форме), который будет нанесен зеленым насаждениям.</w:t>
      </w:r>
    </w:p>
    <w:p w14:paraId="573F02CE" w14:textId="12F4A2E4" w:rsidR="00CB2914" w:rsidRPr="00EE5633" w:rsidRDefault="00443CC5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 за выдачей разрешения на рубку зеленых насаждений. Оплата компенсационной стоимости зеленых насаждений в данно</w:t>
      </w:r>
      <w:r w:rsidR="00C81820" w:rsidRPr="00EE563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 xml:space="preserve"> случае производится правообладателями соответствующих земельных участков.</w:t>
      </w:r>
    </w:p>
    <w:p w14:paraId="275B84E2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4. В разрешении указываются: - количество и породы деревьев и (или) кустарников, подлежащих рубке; - диаметр ствола (для деревьев); - площадь газонов, подлежащих уничтожению.</w:t>
      </w:r>
    </w:p>
    <w:p w14:paraId="7D05A917" w14:textId="781D15C9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5.5. Администрация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 (при необходимости -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</w:t>
      </w:r>
    </w:p>
    <w:p w14:paraId="5D34D323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>реконструкцией зеленых насаждений, уточнения объемов сохраняемой древесно-кустарниковой растительности, вынужденной рубки и 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</w:t>
      </w:r>
    </w:p>
    <w:p w14:paraId="4E94C240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</w:t>
      </w:r>
    </w:p>
    <w:p w14:paraId="3BECF79A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</w:t>
      </w:r>
      <w:r w:rsidR="00EA4C7D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органов в пределах компетенции, без предварительного оформления разрешения с последующим его получением в пятидневный срок по факту проведения исполнителем ремонтных работ, с оплатой компенсационной стоимости.</w:t>
      </w:r>
    </w:p>
    <w:p w14:paraId="0CE3AD6F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9. Пересадка древесно-кустарниковой растительности, уничтожение (изъятие) газонов, цветников производится при выплате компенсационной стоимости после получения разрешения.</w:t>
      </w:r>
    </w:p>
    <w:p w14:paraId="18351CEA" w14:textId="65FED64E" w:rsidR="004F0B28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5.10. Рубка зеленых насаждений, произрастающих с нарушением градостроительных и иных норм, производится при оплате компенсационной стоимости и получении соответствующего разрешения.</w:t>
      </w: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8A2FC19" w14:textId="77777777" w:rsidR="00CB2914" w:rsidRPr="00EE5633" w:rsidRDefault="00CB2914" w:rsidP="00EE5633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 обследованию зеленых насаждений</w:t>
      </w:r>
    </w:p>
    <w:p w14:paraId="2FAE22AD" w14:textId="7ABE85CD" w:rsidR="006A17FF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6.1. С целью обеспечения комплексного обследования зеленых насаждений, произрастающих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создается Комиссия по обследованию зеленых насаждений</w:t>
      </w:r>
      <w:r w:rsidR="004F0B28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(далее – Комиссия).</w:t>
      </w:r>
    </w:p>
    <w:p w14:paraId="46750749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2. 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</w:t>
      </w:r>
      <w:r w:rsidR="00012EFE" w:rsidRPr="00EE5633">
        <w:rPr>
          <w:rFonts w:ascii="Times New Roman" w:eastAsia="Times New Roman" w:hAnsi="Times New Roman" w:cs="Times New Roman"/>
          <w:sz w:val="24"/>
          <w:szCs w:val="24"/>
        </w:rPr>
        <w:t>», Законом Брянской области № 26-З от 09.04.2008 «О защите зеленых насаждений».</w:t>
      </w:r>
    </w:p>
    <w:p w14:paraId="12A55D74" w14:textId="1491E631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6.3. Основной задачей Комиссии является принятие решения необходимости рубки или обрезки зеленых насаждений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9F7" w:rsidRPr="00EE563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поселения, а также необходимости проведения иных видов работ и мероприятий в отношении зеленых насаждений, произрастающих на территории сельского поселения.</w:t>
      </w:r>
    </w:p>
    <w:p w14:paraId="6CFEEE20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4. Комиссия выполняет следующие функции:</w:t>
      </w:r>
    </w:p>
    <w:p w14:paraId="0B022A4E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4.1. осуществляет осмотры зеленых насаждений (ежегодные весенний и осенний осмотры, оперативные осмотры);</w:t>
      </w:r>
    </w:p>
    <w:p w14:paraId="6D1D9C5E" w14:textId="77777777" w:rsidR="00CB2914" w:rsidRPr="00EE5633" w:rsidRDefault="00012EFE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4.2.</w:t>
      </w:r>
      <w:r w:rsidR="004F0B28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определяет качественное состояние зеленых насаждений (хорошее, удовлетворительное, неудовлетворительное, аварийное (для деревьев).</w:t>
      </w:r>
    </w:p>
    <w:p w14:paraId="2404BE88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4.3. отражает информацию о необходимости рубки или обрезки зеленых насаждений в акте обследования зеленых насаждений.</w:t>
      </w:r>
    </w:p>
    <w:p w14:paraId="650E2EF6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E125B0" w:rsidRPr="00EE56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B28" w:rsidRPr="00EE563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целях комплексного обследования территорий, занятых зелеными насаждениями, а также обследования самих зеленых насаждений, Комиссия имеет право:</w:t>
      </w:r>
    </w:p>
    <w:p w14:paraId="6C2C7F1D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5.1. привлекать (в случае необходимости) представителей инженерных сетей, жилищно-эксплуатационных служб, других специалистов;</w:t>
      </w:r>
    </w:p>
    <w:p w14:paraId="02155D05" w14:textId="3C2CE912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5.2. запрашивать в установленном порядке в подразделениях Администрации поселения, предприятиях и организаци</w:t>
      </w:r>
      <w:r w:rsidR="008C19F7" w:rsidRPr="00EE5633">
        <w:rPr>
          <w:rFonts w:ascii="Times New Roman" w:eastAsia="Times New Roman" w:hAnsi="Times New Roman" w:cs="Times New Roman"/>
          <w:sz w:val="24"/>
          <w:szCs w:val="24"/>
        </w:rPr>
        <w:t xml:space="preserve">ях, расположенных на территории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сельского поселения, информацию (документы) по вопросам, относящимся к компетенции Комиссии;</w:t>
      </w:r>
    </w:p>
    <w:p w14:paraId="089E486F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</w:t>
      </w:r>
    </w:p>
    <w:p w14:paraId="3B4D85F8" w14:textId="7A1D5599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6. Комиссия обязана:</w:t>
      </w:r>
    </w:p>
    <w:p w14:paraId="28195C0B" w14:textId="77777777" w:rsidR="008C19F7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>6.6.1. соблюдать действующее законодательство Российской Федерации;</w:t>
      </w:r>
    </w:p>
    <w:p w14:paraId="6FECDE32" w14:textId="77777777" w:rsidR="00CB2914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6.2. своевременно оформлять результаты обследований в виде актов</w:t>
      </w:r>
      <w:r w:rsidR="008C19F7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обследования зеленых насаждений.</w:t>
      </w:r>
    </w:p>
    <w:p w14:paraId="6D1519F3" w14:textId="5269B828" w:rsidR="00E125B0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7. В целях оценки состояния зеленых насаждений и определения мероприятий по их содержанию осуществлять осмотр зеленых насаждений (ежегодные плановые весенние и осенние осмотры, оперативные осмотры).</w:t>
      </w:r>
    </w:p>
    <w:p w14:paraId="79107291" w14:textId="77777777" w:rsidR="00EE5633" w:rsidRDefault="00E125B0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8.</w:t>
      </w:r>
      <w:r w:rsidR="002D64CE" w:rsidRP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EE5633">
        <w:rPr>
          <w:rFonts w:ascii="Times New Roman" w:eastAsia="Times New Roman" w:hAnsi="Times New Roman" w:cs="Times New Roman"/>
          <w:sz w:val="24"/>
          <w:szCs w:val="24"/>
        </w:rPr>
        <w:t>Ежегодный плановый весенний осмотр (апрель- май) проводить с целью проверки состояния озелененных территорий, включая состояние деревьев, кустарников, цветников, готовности их к эксплуатации в последующий летний период.</w:t>
      </w:r>
    </w:p>
    <w:p w14:paraId="6310DD21" w14:textId="77777777" w:rsid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9. Ежегодный плановый осенний осмотр (в сентябре - октябре) проводить по окончании вегетации растений с целью проверки готовности озелененных территорий к зиме.</w:t>
      </w:r>
    </w:p>
    <w:p w14:paraId="31CFD89F" w14:textId="77777777" w:rsid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10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14:paraId="2B3B7227" w14:textId="77777777" w:rsid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11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14:paraId="2A4DA43D" w14:textId="20B06C67" w:rsidR="008C19F7" w:rsidRPr="00EE5633" w:rsidRDefault="00CB2914" w:rsidP="00EE5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6.12. Конкретные сроки всех видов осмотров устанавливаются Комиссией.</w:t>
      </w:r>
    </w:p>
    <w:p w14:paraId="4DB50C95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050A4C6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F93F729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14BB580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9191622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F473007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3381382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E2C3652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BB6FE8C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E8F637D" w14:textId="77777777" w:rsidR="009F5EA0" w:rsidRPr="00EE5633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4E3817C" w14:textId="76F85ADC" w:rsidR="009F5EA0" w:rsidRPr="00EE5633" w:rsidRDefault="009F5EA0" w:rsidP="00EE5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2B271" w14:textId="77777777" w:rsidR="000412BB" w:rsidRPr="00EE5633" w:rsidRDefault="000412BB" w:rsidP="00EE5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02296" w14:textId="7C70512A" w:rsidR="009F5EA0" w:rsidRDefault="009F5EA0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BE6A87F" w14:textId="5ADB143C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1A424A1" w14:textId="311DFE5E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B439BB" w14:textId="2B17B61E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7B2680D" w14:textId="224E9BAF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CB73DB3" w14:textId="5CC6CD8C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1C865AD" w14:textId="0FF17451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08126E" w14:textId="79B7D8FA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D0BF8EA" w14:textId="6F58F9DA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3762006" w14:textId="25B75B86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3EF940" w14:textId="38ECD05C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0023787" w14:textId="20193BA4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311D753" w14:textId="5E7E4F56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EB67B53" w14:textId="35D82E0B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16B2C18" w14:textId="4787753A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2A90A1D" w14:textId="19F5BE6C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396FE71" w14:textId="52ABFA49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AAD9611" w14:textId="6062D1F5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1D7E4B" w14:textId="6882D85D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EB34ECF" w14:textId="3FE35209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ECF0069" w14:textId="77777777" w:rsidR="00B87E73" w:rsidRDefault="00B87E7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D319242" w14:textId="51C4CEDC" w:rsidR="00EE5633" w:rsidRDefault="00EE5633" w:rsidP="00EE5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52779F2" w14:textId="2D9F94C7" w:rsidR="009F5EA0" w:rsidRPr="00EE5633" w:rsidRDefault="009F5EA0" w:rsidP="00EE5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65DF6" w14:textId="781A929B" w:rsidR="00F5180D" w:rsidRPr="00F5180D" w:rsidRDefault="00F5180D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EDF7DF6" w14:textId="428385E5" w:rsidR="00F5180D" w:rsidRPr="00F5180D" w:rsidRDefault="00F5180D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5180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FC1CCA" w:rsidRPr="00FC1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CCA">
        <w:rPr>
          <w:rFonts w:ascii="Times New Roman" w:eastAsia="Times New Roman" w:hAnsi="Times New Roman" w:cs="Times New Roman"/>
          <w:sz w:val="24"/>
          <w:szCs w:val="24"/>
        </w:rPr>
        <w:t>Рековичской</w:t>
      </w:r>
      <w:proofErr w:type="spellEnd"/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A891A64" w14:textId="17A18E1B" w:rsidR="00397C24" w:rsidRPr="00397C24" w:rsidRDefault="00F5180D" w:rsidP="0039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   сельской администрации </w:t>
      </w:r>
      <w:r w:rsidR="00397C24" w:rsidRPr="00EE5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97C24">
        <w:rPr>
          <w:rFonts w:ascii="Times New Roman" w:hAnsi="Times New Roman" w:cs="Times New Roman"/>
          <w:sz w:val="24"/>
          <w:szCs w:val="24"/>
        </w:rPr>
        <w:t xml:space="preserve"> </w:t>
      </w:r>
      <w:r w:rsidR="00397C24" w:rsidRPr="00EE5633">
        <w:rPr>
          <w:rFonts w:ascii="Times New Roman" w:hAnsi="Times New Roman" w:cs="Times New Roman"/>
          <w:sz w:val="24"/>
          <w:szCs w:val="24"/>
        </w:rPr>
        <w:t xml:space="preserve"> </w:t>
      </w:r>
      <w:r w:rsidR="00397C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9FFD121" w14:textId="23D2302A" w:rsidR="00397C24" w:rsidRPr="00EE5633" w:rsidRDefault="00397C24" w:rsidP="003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E563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CCA">
        <w:rPr>
          <w:rFonts w:ascii="Times New Roman" w:hAnsi="Times New Roman" w:cs="Times New Roman"/>
          <w:sz w:val="24"/>
          <w:szCs w:val="24"/>
        </w:rPr>
        <w:t>2</w:t>
      </w:r>
      <w:r w:rsidR="00A73D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1CC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EE5633">
        <w:rPr>
          <w:rFonts w:ascii="Times New Roman" w:hAnsi="Times New Roman" w:cs="Times New Roman"/>
          <w:sz w:val="24"/>
          <w:szCs w:val="24"/>
        </w:rPr>
        <w:t xml:space="preserve"> г. № </w:t>
      </w:r>
      <w:r w:rsidR="00FC1CCA">
        <w:rPr>
          <w:rFonts w:ascii="Times New Roman" w:hAnsi="Times New Roman" w:cs="Times New Roman"/>
          <w:sz w:val="24"/>
          <w:szCs w:val="24"/>
        </w:rPr>
        <w:t>36</w:t>
      </w:r>
    </w:p>
    <w:p w14:paraId="16504D29" w14:textId="6606D2E6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ACD51E" w14:textId="77777777" w:rsidR="008C19F7" w:rsidRPr="00EE5633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комиссии по обследованию зеленых насаждений </w:t>
      </w:r>
      <w:r w:rsidR="00CE4D55"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7E78B4B7" w14:textId="49BE9B62" w:rsidR="00CB2914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FC1CCA" w:rsidRPr="00FC1CC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вичского</w:t>
      </w:r>
      <w:proofErr w:type="spellEnd"/>
      <w:r w:rsidR="00FC1CCA"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</w:p>
    <w:p w14:paraId="342CBDD5" w14:textId="5FC61ED7" w:rsidR="00617FEC" w:rsidRPr="00EE5633" w:rsidRDefault="00617FEC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утвержденный ранее)</w:t>
      </w:r>
    </w:p>
    <w:p w14:paraId="77B9C1FE" w14:textId="77777777" w:rsidR="004F0B28" w:rsidRPr="00EE5633" w:rsidRDefault="004F0B28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434AC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124"/>
        <w:gridCol w:w="4960"/>
      </w:tblGrid>
      <w:tr w:rsidR="00EE5633" w:rsidRPr="00EE5633" w14:paraId="1BD554CA" w14:textId="77777777" w:rsidTr="007272E4">
        <w:tc>
          <w:tcPr>
            <w:tcW w:w="4271" w:type="dxa"/>
            <w:shd w:val="clear" w:color="auto" w:fill="auto"/>
            <w:vAlign w:val="center"/>
            <w:hideMark/>
          </w:tcPr>
          <w:p w14:paraId="357566A7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73EFE909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" w:type="dxa"/>
            <w:shd w:val="clear" w:color="auto" w:fill="auto"/>
            <w:vAlign w:val="center"/>
            <w:hideMark/>
          </w:tcPr>
          <w:p w14:paraId="55CBEC57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71D3A31" w14:textId="0FCEE8C1" w:rsidR="00617FEC" w:rsidRPr="00EE5633" w:rsidRDefault="007272E4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вичской</w:t>
            </w:r>
            <w:proofErr w:type="spellEnd"/>
            <w:r w:rsidR="00617FEC"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  <w:p w14:paraId="174E4B36" w14:textId="4593E0B5" w:rsidR="00617FEC" w:rsidRPr="00EE5633" w:rsidRDefault="007272E4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гина Елена Анатольевна</w:t>
            </w:r>
          </w:p>
          <w:p w14:paraId="48987535" w14:textId="545B8C2B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633" w:rsidRPr="00EE5633" w14:paraId="6E4A4366" w14:textId="77777777" w:rsidTr="007272E4">
        <w:tc>
          <w:tcPr>
            <w:tcW w:w="4271" w:type="dxa"/>
            <w:shd w:val="clear" w:color="auto" w:fill="auto"/>
            <w:vAlign w:val="center"/>
            <w:hideMark/>
          </w:tcPr>
          <w:p w14:paraId="497F8264" w14:textId="77777777" w:rsidR="00CB2914" w:rsidRPr="00EE5633" w:rsidRDefault="00E125B0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="00CB2914"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: </w:t>
            </w:r>
          </w:p>
        </w:tc>
        <w:tc>
          <w:tcPr>
            <w:tcW w:w="124" w:type="dxa"/>
            <w:shd w:val="clear" w:color="auto" w:fill="auto"/>
            <w:vAlign w:val="center"/>
            <w:hideMark/>
          </w:tcPr>
          <w:p w14:paraId="3BBA127E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C642F48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7592BB" w14:textId="77777777" w:rsidR="007272E4" w:rsidRDefault="007272E4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F8626" w14:textId="77777777" w:rsidR="007272E4" w:rsidRDefault="007272E4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547A4" w14:textId="4892E740" w:rsidR="00617FEC" w:rsidRPr="00617FEC" w:rsidRDefault="00617FEC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="007272E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вичской</w:t>
            </w:r>
            <w:proofErr w:type="spellEnd"/>
            <w:r w:rsidR="007272E4" w:rsidRPr="0061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й администрации </w:t>
            </w:r>
          </w:p>
          <w:p w14:paraId="75FCDC41" w14:textId="4FC76A4F" w:rsidR="00617FEC" w:rsidRDefault="007272E4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арина Васильевна</w:t>
            </w:r>
          </w:p>
          <w:p w14:paraId="3046396F" w14:textId="77777777" w:rsidR="007272E4" w:rsidRPr="00EE5633" w:rsidRDefault="007272E4" w:rsidP="0061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AAB90" w14:textId="00F5AA26" w:rsidR="007272E4" w:rsidRPr="00617FEC" w:rsidRDefault="007272E4" w:rsidP="00727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вичской</w:t>
            </w:r>
            <w:proofErr w:type="spellEnd"/>
            <w:r w:rsidRPr="0061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 </w:t>
            </w:r>
          </w:p>
          <w:p w14:paraId="76E4686F" w14:textId="76A3D7E9" w:rsidR="007272E4" w:rsidRDefault="007272E4" w:rsidP="00727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Валерия Владимировна</w:t>
            </w:r>
          </w:p>
          <w:p w14:paraId="0F0C84AB" w14:textId="33876236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633" w:rsidRPr="00EE5633" w14:paraId="0EC508BB" w14:textId="77777777" w:rsidTr="007272E4">
        <w:tc>
          <w:tcPr>
            <w:tcW w:w="4271" w:type="dxa"/>
            <w:shd w:val="clear" w:color="auto" w:fill="auto"/>
            <w:vAlign w:val="center"/>
            <w:hideMark/>
          </w:tcPr>
          <w:p w14:paraId="3208917F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" w:type="dxa"/>
            <w:shd w:val="clear" w:color="auto" w:fill="auto"/>
            <w:vAlign w:val="center"/>
            <w:hideMark/>
          </w:tcPr>
          <w:p w14:paraId="0DC28F47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BFF5DF9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633" w:rsidRPr="00EE5633" w14:paraId="077F6F7C" w14:textId="77777777" w:rsidTr="007272E4">
        <w:tc>
          <w:tcPr>
            <w:tcW w:w="4271" w:type="dxa"/>
            <w:shd w:val="clear" w:color="auto" w:fill="auto"/>
            <w:vAlign w:val="center"/>
            <w:hideMark/>
          </w:tcPr>
          <w:p w14:paraId="37EC975F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" w:type="dxa"/>
            <w:shd w:val="clear" w:color="auto" w:fill="auto"/>
            <w:vAlign w:val="center"/>
            <w:hideMark/>
          </w:tcPr>
          <w:p w14:paraId="0A77DC26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3455FF8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1744E53" w14:textId="5527D611" w:rsidR="001B0516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B0516" w:rsidRPr="00EE5633" w:rsidSect="009F5EA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33B050" w14:textId="77F5F9E0" w:rsidR="00F5180D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F5180D"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80D" w:rsidRPr="00EE5633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3</w:t>
      </w:r>
    </w:p>
    <w:p w14:paraId="29FFA39D" w14:textId="4013014D" w:rsidR="00F5180D" w:rsidRPr="00EE5633" w:rsidRDefault="00F5180D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="007272E4">
        <w:rPr>
          <w:rFonts w:ascii="Times New Roman" w:eastAsia="Times New Roman" w:hAnsi="Times New Roman" w:cs="Times New Roman"/>
          <w:sz w:val="24"/>
          <w:szCs w:val="24"/>
        </w:rPr>
        <w:t>Рековичской</w:t>
      </w:r>
      <w:proofErr w:type="spellEnd"/>
    </w:p>
    <w:p w14:paraId="4F347A80" w14:textId="763A756D" w:rsidR="00F5180D" w:rsidRPr="00EE5633" w:rsidRDefault="00F5180D" w:rsidP="00EE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сельской администрации </w:t>
      </w:r>
    </w:p>
    <w:p w14:paraId="4A0738B7" w14:textId="6137E896" w:rsidR="00397C24" w:rsidRPr="00397C24" w:rsidRDefault="00397C24" w:rsidP="003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97C24">
        <w:rPr>
          <w:rFonts w:ascii="Times New Roman" w:hAnsi="Times New Roman" w:cs="Times New Roman"/>
          <w:sz w:val="24"/>
          <w:szCs w:val="24"/>
        </w:rPr>
        <w:t xml:space="preserve">от </w:t>
      </w:r>
      <w:r w:rsidR="007272E4">
        <w:rPr>
          <w:rFonts w:ascii="Times New Roman" w:hAnsi="Times New Roman" w:cs="Times New Roman"/>
          <w:sz w:val="24"/>
          <w:szCs w:val="24"/>
        </w:rPr>
        <w:t>2</w:t>
      </w:r>
      <w:r w:rsidR="00A73DA5">
        <w:rPr>
          <w:rFonts w:ascii="Times New Roman" w:hAnsi="Times New Roman" w:cs="Times New Roman"/>
          <w:sz w:val="24"/>
          <w:szCs w:val="24"/>
        </w:rPr>
        <w:t>5</w:t>
      </w:r>
      <w:r w:rsidRPr="00397C24">
        <w:rPr>
          <w:rFonts w:ascii="Times New Roman" w:hAnsi="Times New Roman" w:cs="Times New Roman"/>
          <w:sz w:val="24"/>
          <w:szCs w:val="24"/>
        </w:rPr>
        <w:t>.</w:t>
      </w:r>
      <w:r w:rsidR="007272E4">
        <w:rPr>
          <w:rFonts w:ascii="Times New Roman" w:hAnsi="Times New Roman" w:cs="Times New Roman"/>
          <w:sz w:val="24"/>
          <w:szCs w:val="24"/>
        </w:rPr>
        <w:t>12</w:t>
      </w:r>
      <w:r w:rsidRPr="00397C24">
        <w:rPr>
          <w:rFonts w:ascii="Times New Roman" w:hAnsi="Times New Roman" w:cs="Times New Roman"/>
          <w:sz w:val="24"/>
          <w:szCs w:val="24"/>
        </w:rPr>
        <w:t xml:space="preserve">.2025 г. № </w:t>
      </w:r>
      <w:r w:rsidR="007272E4">
        <w:rPr>
          <w:rFonts w:ascii="Times New Roman" w:hAnsi="Times New Roman" w:cs="Times New Roman"/>
          <w:sz w:val="24"/>
          <w:szCs w:val="24"/>
        </w:rPr>
        <w:t>36</w:t>
      </w:r>
    </w:p>
    <w:p w14:paraId="77C71BF7" w14:textId="77777777" w:rsidR="00EE5633" w:rsidRPr="00EE5633" w:rsidRDefault="00EE5633" w:rsidP="0039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BAC86" w14:textId="2C88DC13" w:rsidR="000B78B6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карта зеленых насаждений учетного участка</w:t>
      </w:r>
    </w:p>
    <w:p w14:paraId="196F9CCC" w14:textId="77777777" w:rsidR="00EE5633" w:rsidRPr="00EE5633" w:rsidRDefault="00EE5633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675"/>
        <w:gridCol w:w="4253"/>
        <w:gridCol w:w="2977"/>
        <w:gridCol w:w="3543"/>
        <w:gridCol w:w="3969"/>
      </w:tblGrid>
      <w:tr w:rsidR="00EE5633" w:rsidRPr="00EE5633" w14:paraId="79C01730" w14:textId="77777777" w:rsidTr="00EE5633">
        <w:tc>
          <w:tcPr>
            <w:tcW w:w="675" w:type="dxa"/>
            <w:vAlign w:val="center"/>
          </w:tcPr>
          <w:p w14:paraId="6856380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53" w:type="dxa"/>
          </w:tcPr>
          <w:p w14:paraId="4EAFD92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2A95FE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Реестровые показатели</w:t>
            </w:r>
          </w:p>
        </w:tc>
        <w:tc>
          <w:tcPr>
            <w:tcW w:w="3543" w:type="dxa"/>
          </w:tcPr>
          <w:p w14:paraId="3BC90F8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3969" w:type="dxa"/>
          </w:tcPr>
          <w:p w14:paraId="2B65C19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E5633" w:rsidRPr="00EE5633" w14:paraId="2CFCE6FA" w14:textId="77777777" w:rsidTr="00EE5633">
        <w:trPr>
          <w:trHeight w:val="423"/>
        </w:trPr>
        <w:tc>
          <w:tcPr>
            <w:tcW w:w="675" w:type="dxa"/>
          </w:tcPr>
          <w:p w14:paraId="59469721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0420AF39" w14:textId="2AB9B91B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учетного участка озелененной территории (парк, сквер, улица и т.д.)</w:t>
            </w:r>
          </w:p>
        </w:tc>
        <w:tc>
          <w:tcPr>
            <w:tcW w:w="2977" w:type="dxa"/>
          </w:tcPr>
          <w:p w14:paraId="74EED633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99C6116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453486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1E67F18D" w14:textId="77777777" w:rsidTr="00EE5633">
        <w:tc>
          <w:tcPr>
            <w:tcW w:w="675" w:type="dxa"/>
          </w:tcPr>
          <w:p w14:paraId="7D35C6AE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1313F47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положение озелененной территории на генплане (адрес)</w:t>
            </w:r>
          </w:p>
        </w:tc>
        <w:tc>
          <w:tcPr>
            <w:tcW w:w="2977" w:type="dxa"/>
          </w:tcPr>
          <w:p w14:paraId="7F95C7B3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01B1BC2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B04B38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2A434A0D" w14:textId="77777777" w:rsidTr="00EE5633">
        <w:tc>
          <w:tcPr>
            <w:tcW w:w="675" w:type="dxa"/>
          </w:tcPr>
          <w:p w14:paraId="14AA67D8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685E9718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оздания учетного участка озелененной территории</w:t>
            </w:r>
          </w:p>
        </w:tc>
        <w:tc>
          <w:tcPr>
            <w:tcW w:w="2977" w:type="dxa"/>
          </w:tcPr>
          <w:p w14:paraId="0FD7547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2CFACB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422131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014737A6" w14:textId="77777777" w:rsidTr="00EE5633">
        <w:tc>
          <w:tcPr>
            <w:tcW w:w="675" w:type="dxa"/>
          </w:tcPr>
          <w:p w14:paraId="727C8F6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2F95D1C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2977" w:type="dxa"/>
          </w:tcPr>
          <w:p w14:paraId="219DD993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FB08FCE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899C8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5B994A5E" w14:textId="77777777" w:rsidTr="00EE5633">
        <w:tc>
          <w:tcPr>
            <w:tcW w:w="675" w:type="dxa"/>
          </w:tcPr>
          <w:p w14:paraId="242E82CB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275C7506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2977" w:type="dxa"/>
          </w:tcPr>
          <w:p w14:paraId="21022CE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B816136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D7B3B28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2B6136B4" w14:textId="77777777" w:rsidTr="00EE5633">
        <w:tc>
          <w:tcPr>
            <w:tcW w:w="675" w:type="dxa"/>
          </w:tcPr>
          <w:p w14:paraId="22C6D403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40C0451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учетного участка озелененной территории</w:t>
            </w:r>
          </w:p>
        </w:tc>
        <w:tc>
          <w:tcPr>
            <w:tcW w:w="2977" w:type="dxa"/>
          </w:tcPr>
          <w:p w14:paraId="2B276091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0B07305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39403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52824B44" w14:textId="77777777" w:rsidTr="00EE5633">
        <w:tc>
          <w:tcPr>
            <w:tcW w:w="675" w:type="dxa"/>
          </w:tcPr>
          <w:p w14:paraId="4B7C5E1F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7D33B715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озелененной территории, кв. м</w:t>
            </w:r>
          </w:p>
        </w:tc>
        <w:tc>
          <w:tcPr>
            <w:tcW w:w="2977" w:type="dxa"/>
          </w:tcPr>
          <w:p w14:paraId="4403891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6AEA632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52AB584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373A23DE" w14:textId="77777777" w:rsidTr="00EE5633">
        <w:tc>
          <w:tcPr>
            <w:tcW w:w="675" w:type="dxa"/>
          </w:tcPr>
          <w:p w14:paraId="6B8E4006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14:paraId="4B3B1B98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ая характеристика озелененной территории (парка, сквера, т.д.):</w:t>
            </w:r>
          </w:p>
          <w:p w14:paraId="359E61F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деревья, шт.</w:t>
            </w:r>
          </w:p>
          <w:p w14:paraId="18215970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кустарники, шт.</w:t>
            </w:r>
          </w:p>
          <w:p w14:paraId="5270D835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травянистая растительность, кв. м, ее происхождение (естественное, искусственное)</w:t>
            </w:r>
          </w:p>
          <w:p w14:paraId="4E233DC6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редкие виды растений (грибы, кустарники и</w:t>
            </w:r>
          </w:p>
          <w:p w14:paraId="3905AA93" w14:textId="31FF08F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т.д.), указать какие</w:t>
            </w:r>
          </w:p>
        </w:tc>
        <w:tc>
          <w:tcPr>
            <w:tcW w:w="2977" w:type="dxa"/>
          </w:tcPr>
          <w:p w14:paraId="296D947B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BE60CAC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81021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33" w:rsidRPr="00EE5633" w14:paraId="38941004" w14:textId="77777777" w:rsidTr="00EE5633">
        <w:trPr>
          <w:trHeight w:val="565"/>
        </w:trPr>
        <w:tc>
          <w:tcPr>
            <w:tcW w:w="675" w:type="dxa"/>
          </w:tcPr>
          <w:p w14:paraId="4C7ECAB3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14:paraId="373300B5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Видовой состав зеленых насаждений от общего числа видов, %:</w:t>
            </w:r>
          </w:p>
          <w:p w14:paraId="3AAEE4C3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 хвойные деревья, %</w:t>
            </w:r>
          </w:p>
          <w:p w14:paraId="628AF1D7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 лиственные деревья, %</w:t>
            </w:r>
          </w:p>
          <w:p w14:paraId="076CBF9E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 кустарники, %</w:t>
            </w:r>
          </w:p>
          <w:p w14:paraId="71FFC332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633">
              <w:rPr>
                <w:rFonts w:ascii="Times New Roman" w:eastAsia="Times New Roman" w:hAnsi="Times New Roman" w:cs="Times New Roman"/>
                <w:sz w:val="18"/>
                <w:szCs w:val="18"/>
              </w:rPr>
              <w:t>- покрытие участка многолетними травами</w:t>
            </w:r>
          </w:p>
        </w:tc>
        <w:tc>
          <w:tcPr>
            <w:tcW w:w="2977" w:type="dxa"/>
          </w:tcPr>
          <w:p w14:paraId="7BF05B35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EE7FECF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5271D19" w14:textId="77777777" w:rsidR="001B0516" w:rsidRPr="00EE5633" w:rsidRDefault="001B0516" w:rsidP="00EE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3372B51" w14:textId="77777777" w:rsidR="001B0516" w:rsidRPr="00EE5633" w:rsidRDefault="001B0516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58F4E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>Составил: _________________ Дата «</w:t>
      </w:r>
      <w:proofErr w:type="gramStart"/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>________ 20__г.</w:t>
      </w:r>
    </w:p>
    <w:p w14:paraId="0E40E32F" w14:textId="0A2928E0" w:rsidR="000B78B6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B78B6" w:rsidRPr="00EE5633" w:rsidSect="001B05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>Должность: ________________ Подпись ________</w:t>
      </w:r>
    </w:p>
    <w:p w14:paraId="6A5835D9" w14:textId="77777777" w:rsidR="0020566C" w:rsidRPr="00EE5633" w:rsidRDefault="0020566C" w:rsidP="00EE5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FB71E" w14:textId="42CD86ED" w:rsidR="00F5180D" w:rsidRPr="00F5180D" w:rsidRDefault="00F5180D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87E7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8D2A67C" w14:textId="5D3AFC47" w:rsidR="007272E4" w:rsidRPr="00EE5633" w:rsidRDefault="00F5180D" w:rsidP="00727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5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2E4" w:rsidRPr="00EE563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="007272E4">
        <w:rPr>
          <w:rFonts w:ascii="Times New Roman" w:eastAsia="Times New Roman" w:hAnsi="Times New Roman" w:cs="Times New Roman"/>
          <w:sz w:val="24"/>
          <w:szCs w:val="24"/>
        </w:rPr>
        <w:t>Рековичской</w:t>
      </w:r>
      <w:proofErr w:type="spellEnd"/>
    </w:p>
    <w:p w14:paraId="0449AF8D" w14:textId="77777777" w:rsidR="007272E4" w:rsidRPr="00EE5633" w:rsidRDefault="007272E4" w:rsidP="00727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E5633">
        <w:rPr>
          <w:rFonts w:ascii="Times New Roman" w:eastAsia="Times New Roman" w:hAnsi="Times New Roman" w:cs="Times New Roman"/>
          <w:sz w:val="24"/>
          <w:szCs w:val="24"/>
        </w:rPr>
        <w:t xml:space="preserve">сельской администрации </w:t>
      </w:r>
    </w:p>
    <w:p w14:paraId="19E07929" w14:textId="5A7988E4" w:rsidR="007272E4" w:rsidRPr="00397C24" w:rsidRDefault="007272E4" w:rsidP="0072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97C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3DA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7C24">
        <w:rPr>
          <w:rFonts w:ascii="Times New Roman" w:hAnsi="Times New Roman" w:cs="Times New Roman"/>
          <w:sz w:val="24"/>
          <w:szCs w:val="24"/>
        </w:rPr>
        <w:t xml:space="preserve">.2025 г.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56DEC3C4" w14:textId="5394D191" w:rsidR="00397C24" w:rsidRPr="00397C24" w:rsidRDefault="00397C24" w:rsidP="0072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71F4A" w14:textId="065E3FC3" w:rsidR="00DF461A" w:rsidRPr="00EE5633" w:rsidRDefault="00DF461A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8202A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6D3A2" w14:textId="77777777" w:rsidR="00DF461A" w:rsidRPr="00EE5633" w:rsidRDefault="00DF461A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1C8BD" w14:textId="7FA891FE" w:rsidR="00CB2914" w:rsidRPr="00EE5633" w:rsidRDefault="00CB2914" w:rsidP="00EE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ый реестр зеленых насаждений территории </w:t>
      </w:r>
      <w:proofErr w:type="spellStart"/>
      <w:r w:rsidR="007272E4">
        <w:rPr>
          <w:rFonts w:ascii="Times New Roman" w:eastAsia="Times New Roman" w:hAnsi="Times New Roman" w:cs="Times New Roman"/>
          <w:b/>
          <w:sz w:val="24"/>
          <w:szCs w:val="24"/>
        </w:rPr>
        <w:t>Рековичс</w:t>
      </w:r>
      <w:r w:rsidR="00F5180D" w:rsidRPr="00EE5633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proofErr w:type="spellEnd"/>
      <w:r w:rsidRPr="00EE563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F2EE129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764"/>
        <w:gridCol w:w="1293"/>
        <w:gridCol w:w="994"/>
        <w:gridCol w:w="1405"/>
        <w:gridCol w:w="219"/>
        <w:gridCol w:w="711"/>
        <w:gridCol w:w="465"/>
        <w:gridCol w:w="133"/>
        <w:gridCol w:w="90"/>
        <w:gridCol w:w="90"/>
        <w:gridCol w:w="90"/>
        <w:gridCol w:w="90"/>
        <w:gridCol w:w="90"/>
        <w:gridCol w:w="90"/>
        <w:gridCol w:w="522"/>
      </w:tblGrid>
      <w:tr w:rsidR="00B97DCE" w:rsidRPr="00EE5633" w14:paraId="0B83AB4B" w14:textId="77777777" w:rsidTr="000B78B6">
        <w:tc>
          <w:tcPr>
            <w:tcW w:w="1339" w:type="dxa"/>
            <w:shd w:val="clear" w:color="auto" w:fill="auto"/>
            <w:vAlign w:val="center"/>
            <w:hideMark/>
          </w:tcPr>
          <w:p w14:paraId="5480CE51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C77CCE5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4AFC545E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3D78A2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A49BA90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14:paraId="09870CBE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D00941E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14:paraId="3A3EF421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dxa"/>
            <w:shd w:val="clear" w:color="auto" w:fill="auto"/>
            <w:vAlign w:val="center"/>
            <w:hideMark/>
          </w:tcPr>
          <w:p w14:paraId="1C28566E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2887587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811A564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3802D601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FD8B4AF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179892FD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34BBF96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01C8DE" w14:textId="77777777" w:rsidR="00CB2914" w:rsidRPr="00EE5633" w:rsidRDefault="00CB2914" w:rsidP="00EE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4F0A07" w14:textId="77777777" w:rsidR="00E63706" w:rsidRPr="00EE5633" w:rsidRDefault="00E63706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139" w:type="dxa"/>
        <w:tblLayout w:type="fixed"/>
        <w:tblLook w:val="04A0" w:firstRow="1" w:lastRow="0" w:firstColumn="1" w:lastColumn="0" w:noHBand="0" w:noVBand="1"/>
      </w:tblPr>
      <w:tblGrid>
        <w:gridCol w:w="726"/>
        <w:gridCol w:w="1134"/>
        <w:gridCol w:w="851"/>
        <w:gridCol w:w="1134"/>
        <w:gridCol w:w="1366"/>
        <w:gridCol w:w="851"/>
        <w:gridCol w:w="850"/>
        <w:gridCol w:w="709"/>
        <w:gridCol w:w="851"/>
        <w:gridCol w:w="1134"/>
        <w:gridCol w:w="575"/>
        <w:gridCol w:w="559"/>
        <w:gridCol w:w="850"/>
        <w:gridCol w:w="856"/>
        <w:gridCol w:w="850"/>
        <w:gridCol w:w="851"/>
        <w:gridCol w:w="992"/>
      </w:tblGrid>
      <w:tr w:rsidR="00EE5633" w:rsidRPr="00EE5633" w14:paraId="7BD16087" w14:textId="77777777" w:rsidTr="00EE5633">
        <w:tc>
          <w:tcPr>
            <w:tcW w:w="726" w:type="dxa"/>
          </w:tcPr>
          <w:p w14:paraId="544087B5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озелененной территории</w:t>
            </w:r>
          </w:p>
        </w:tc>
        <w:tc>
          <w:tcPr>
            <w:tcW w:w="1134" w:type="dxa"/>
          </w:tcPr>
          <w:p w14:paraId="4AA30A7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положение озелененной территории на генплане</w:t>
            </w:r>
          </w:p>
        </w:tc>
        <w:tc>
          <w:tcPr>
            <w:tcW w:w="851" w:type="dxa"/>
          </w:tcPr>
          <w:p w14:paraId="6BD442CD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оздания учетного участка озелененной территории</w:t>
            </w:r>
          </w:p>
        </w:tc>
        <w:tc>
          <w:tcPr>
            <w:tcW w:w="1134" w:type="dxa"/>
          </w:tcPr>
          <w:p w14:paraId="4913A3B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ность участка (собственник земельного участка озелененной территории)</w:t>
            </w:r>
          </w:p>
          <w:p w14:paraId="117B8276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A48B572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851" w:type="dxa"/>
          </w:tcPr>
          <w:p w14:paraId="6265A251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учетного участка озелененной территории</w:t>
            </w:r>
          </w:p>
        </w:tc>
        <w:tc>
          <w:tcPr>
            <w:tcW w:w="850" w:type="dxa"/>
          </w:tcPr>
          <w:p w14:paraId="7010D756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озелененной территории, кв. м</w:t>
            </w:r>
          </w:p>
        </w:tc>
        <w:tc>
          <w:tcPr>
            <w:tcW w:w="709" w:type="dxa"/>
            <w:vAlign w:val="center"/>
          </w:tcPr>
          <w:p w14:paraId="5121FD3F" w14:textId="77777777" w:rsidR="00E63706" w:rsidRPr="00EE5633" w:rsidRDefault="004F0B28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Деревья, шт.</w:t>
            </w:r>
          </w:p>
        </w:tc>
        <w:tc>
          <w:tcPr>
            <w:tcW w:w="851" w:type="dxa"/>
          </w:tcPr>
          <w:p w14:paraId="1FFD2F3B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Кустарники, шт.</w:t>
            </w:r>
          </w:p>
        </w:tc>
        <w:tc>
          <w:tcPr>
            <w:tcW w:w="1134" w:type="dxa"/>
          </w:tcPr>
          <w:p w14:paraId="4F09C00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вянистая растительность, </w:t>
            </w:r>
            <w:proofErr w:type="spellStart"/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., ее происхождение (естественное, искусственное)</w:t>
            </w:r>
          </w:p>
        </w:tc>
        <w:tc>
          <w:tcPr>
            <w:tcW w:w="1134" w:type="dxa"/>
            <w:gridSpan w:val="2"/>
          </w:tcPr>
          <w:p w14:paraId="4417AA79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Редкие виды растений (грибы, кустарники и т.д.), указать какие</w:t>
            </w:r>
          </w:p>
        </w:tc>
        <w:tc>
          <w:tcPr>
            <w:tcW w:w="850" w:type="dxa"/>
          </w:tcPr>
          <w:p w14:paraId="5AF3C211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Хвойные деревья, %</w:t>
            </w:r>
          </w:p>
        </w:tc>
        <w:tc>
          <w:tcPr>
            <w:tcW w:w="856" w:type="dxa"/>
          </w:tcPr>
          <w:p w14:paraId="5468E569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Лиственные деревья, %</w:t>
            </w:r>
          </w:p>
        </w:tc>
        <w:tc>
          <w:tcPr>
            <w:tcW w:w="850" w:type="dxa"/>
          </w:tcPr>
          <w:p w14:paraId="5735C1D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Кустарники, %</w:t>
            </w:r>
          </w:p>
        </w:tc>
        <w:tc>
          <w:tcPr>
            <w:tcW w:w="851" w:type="dxa"/>
          </w:tcPr>
          <w:p w14:paraId="44592C24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летние травы, %</w:t>
            </w:r>
          </w:p>
        </w:tc>
        <w:tc>
          <w:tcPr>
            <w:tcW w:w="992" w:type="dxa"/>
          </w:tcPr>
          <w:p w14:paraId="2BFF4A47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63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E5633" w:rsidRPr="00EE5633" w14:paraId="2334DAB8" w14:textId="77777777" w:rsidTr="00EE5633">
        <w:tc>
          <w:tcPr>
            <w:tcW w:w="726" w:type="dxa"/>
          </w:tcPr>
          <w:p w14:paraId="2A7119F9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FE33E8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61A2BF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147C2B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4DEC3943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A5DAFA7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728A495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D3EDF56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00AE626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D2BF5AD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14:paraId="7A7CDEB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  <w:gridSpan w:val="2"/>
          </w:tcPr>
          <w:p w14:paraId="2377F4E9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14:paraId="4BFB4292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135B029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03B3D590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5149F6D" w14:textId="77777777" w:rsidR="00E63706" w:rsidRPr="00EE5633" w:rsidRDefault="00E63706" w:rsidP="00EE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5633" w:rsidRPr="00EE5633" w14:paraId="62DB3502" w14:textId="77777777" w:rsidTr="00EE5633">
        <w:tc>
          <w:tcPr>
            <w:tcW w:w="726" w:type="dxa"/>
          </w:tcPr>
          <w:p w14:paraId="3DB78F49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0BBD3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256C9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81B4A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E7B972F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3D3D8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C2E347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60485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38212F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DCAC2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C3867A4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14:paraId="2AECDF76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C458663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1599B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780C0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B31FE4" w14:textId="77777777" w:rsidR="00E63706" w:rsidRPr="00EE5633" w:rsidRDefault="00E63706" w:rsidP="00EE5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8D7D00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1125C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2A3773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9E236C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C1CEC3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25D14D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DB553C" w14:textId="77777777" w:rsidR="00CB2914" w:rsidRPr="00EE5633" w:rsidRDefault="00CB2914" w:rsidP="00EE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33">
        <w:rPr>
          <w:rFonts w:ascii="Times New Roman" w:eastAsia="Times New Roman" w:hAnsi="Times New Roman" w:cs="Times New Roman"/>
          <w:sz w:val="24"/>
          <w:szCs w:val="24"/>
        </w:rPr>
        <w:t>  Д</w:t>
      </w:r>
      <w:r w:rsidR="000B78B6" w:rsidRPr="00EE5633">
        <w:rPr>
          <w:rFonts w:ascii="Times New Roman" w:eastAsia="Times New Roman" w:hAnsi="Times New Roman" w:cs="Times New Roman"/>
          <w:sz w:val="24"/>
          <w:szCs w:val="24"/>
        </w:rPr>
        <w:t>ата создания: «__</w:t>
      </w:r>
      <w:proofErr w:type="gramStart"/>
      <w:r w:rsidR="000B78B6" w:rsidRPr="00EE563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B78B6" w:rsidRPr="00EE5633">
        <w:rPr>
          <w:rFonts w:ascii="Times New Roman" w:eastAsia="Times New Roman" w:hAnsi="Times New Roman" w:cs="Times New Roman"/>
          <w:sz w:val="24"/>
          <w:szCs w:val="24"/>
        </w:rPr>
        <w:t>________20__год</w:t>
      </w:r>
    </w:p>
    <w:sectPr w:rsidR="00CB2914" w:rsidRPr="00EE5633" w:rsidSect="00EE5633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7C4BA9"/>
    <w:multiLevelType w:val="singleLevel"/>
    <w:tmpl w:val="D87C4BA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AE71C1"/>
    <w:multiLevelType w:val="multilevel"/>
    <w:tmpl w:val="12220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E1E92"/>
    <w:multiLevelType w:val="multilevel"/>
    <w:tmpl w:val="0DEC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4AE9"/>
    <w:multiLevelType w:val="multilevel"/>
    <w:tmpl w:val="143CC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2585A"/>
    <w:multiLevelType w:val="singleLevel"/>
    <w:tmpl w:val="D87C4BA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5306E48"/>
    <w:multiLevelType w:val="multilevel"/>
    <w:tmpl w:val="A5F68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29CD"/>
    <w:multiLevelType w:val="multilevel"/>
    <w:tmpl w:val="4EDA7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A6874"/>
    <w:multiLevelType w:val="multilevel"/>
    <w:tmpl w:val="D95E6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86CAB"/>
    <w:multiLevelType w:val="multilevel"/>
    <w:tmpl w:val="5980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C7AF7"/>
    <w:multiLevelType w:val="multilevel"/>
    <w:tmpl w:val="3696AB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14"/>
    <w:rsid w:val="00012EFE"/>
    <w:rsid w:val="000412BB"/>
    <w:rsid w:val="000867AC"/>
    <w:rsid w:val="000B78B6"/>
    <w:rsid w:val="0013485E"/>
    <w:rsid w:val="001B013D"/>
    <w:rsid w:val="001B0516"/>
    <w:rsid w:val="001E06EA"/>
    <w:rsid w:val="0020566C"/>
    <w:rsid w:val="00210EF3"/>
    <w:rsid w:val="00255F3D"/>
    <w:rsid w:val="002900C1"/>
    <w:rsid w:val="002D64CE"/>
    <w:rsid w:val="002F3997"/>
    <w:rsid w:val="0031582A"/>
    <w:rsid w:val="003220EB"/>
    <w:rsid w:val="00344BEC"/>
    <w:rsid w:val="00365C7A"/>
    <w:rsid w:val="003760AE"/>
    <w:rsid w:val="00397C24"/>
    <w:rsid w:val="00443CC5"/>
    <w:rsid w:val="004F0B28"/>
    <w:rsid w:val="00504AA9"/>
    <w:rsid w:val="005124D9"/>
    <w:rsid w:val="00550046"/>
    <w:rsid w:val="005B552D"/>
    <w:rsid w:val="005B61E4"/>
    <w:rsid w:val="00617FEC"/>
    <w:rsid w:val="00633806"/>
    <w:rsid w:val="00686B72"/>
    <w:rsid w:val="006A17FF"/>
    <w:rsid w:val="007160EC"/>
    <w:rsid w:val="007272E4"/>
    <w:rsid w:val="007338C8"/>
    <w:rsid w:val="007603CC"/>
    <w:rsid w:val="00790D3E"/>
    <w:rsid w:val="007A7919"/>
    <w:rsid w:val="007C49CA"/>
    <w:rsid w:val="007E183E"/>
    <w:rsid w:val="007F41F3"/>
    <w:rsid w:val="00821E86"/>
    <w:rsid w:val="00843822"/>
    <w:rsid w:val="0089338A"/>
    <w:rsid w:val="00893838"/>
    <w:rsid w:val="008A0761"/>
    <w:rsid w:val="008C0D4F"/>
    <w:rsid w:val="008C19F7"/>
    <w:rsid w:val="008E34E2"/>
    <w:rsid w:val="00973D33"/>
    <w:rsid w:val="009F5EA0"/>
    <w:rsid w:val="00A3115A"/>
    <w:rsid w:val="00A73DA5"/>
    <w:rsid w:val="00AB7F15"/>
    <w:rsid w:val="00B3758E"/>
    <w:rsid w:val="00B642CE"/>
    <w:rsid w:val="00B87E73"/>
    <w:rsid w:val="00B97DCE"/>
    <w:rsid w:val="00BA10D6"/>
    <w:rsid w:val="00BB0743"/>
    <w:rsid w:val="00C81820"/>
    <w:rsid w:val="00CB2914"/>
    <w:rsid w:val="00CE0E6C"/>
    <w:rsid w:val="00CE4D55"/>
    <w:rsid w:val="00D34F84"/>
    <w:rsid w:val="00D50351"/>
    <w:rsid w:val="00D84430"/>
    <w:rsid w:val="00DF461A"/>
    <w:rsid w:val="00E007B5"/>
    <w:rsid w:val="00E01083"/>
    <w:rsid w:val="00E125B0"/>
    <w:rsid w:val="00E63706"/>
    <w:rsid w:val="00E86288"/>
    <w:rsid w:val="00EA4C7D"/>
    <w:rsid w:val="00EC3066"/>
    <w:rsid w:val="00EC70D2"/>
    <w:rsid w:val="00EE5633"/>
    <w:rsid w:val="00F07728"/>
    <w:rsid w:val="00F501A8"/>
    <w:rsid w:val="00F5180D"/>
    <w:rsid w:val="00FA065F"/>
    <w:rsid w:val="00FA1D42"/>
    <w:rsid w:val="00FA2C75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F7BC"/>
  <w15:docId w15:val="{8BF65711-85D2-4E8A-88F2-B8DD2F8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2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29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2914"/>
    <w:rPr>
      <w:b/>
      <w:bCs/>
    </w:rPr>
  </w:style>
  <w:style w:type="character" w:styleId="a5">
    <w:name w:val="Hyperlink"/>
    <w:basedOn w:val="a0"/>
    <w:uiPriority w:val="99"/>
    <w:unhideWhenUsed/>
    <w:rsid w:val="00CB29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9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E0108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3115A"/>
    <w:pPr>
      <w:ind w:left="720"/>
      <w:contextualSpacing/>
    </w:pPr>
  </w:style>
  <w:style w:type="character" w:customStyle="1" w:styleId="FontStyle38">
    <w:name w:val="Font Style38"/>
    <w:rsid w:val="00FC1CCA"/>
    <w:rPr>
      <w:rFonts w:ascii="Times New Roman" w:hAnsi="Times New Roman" w:cs="Times New Roman" w:hint="default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83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62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92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38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389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ekommercheskie_organizat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610B-14AB-45D2-895C-66CE7F5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Пользователь</cp:lastModifiedBy>
  <cp:revision>11</cp:revision>
  <cp:lastPrinted>2025-12-25T08:00:00Z</cp:lastPrinted>
  <dcterms:created xsi:type="dcterms:W3CDTF">2025-07-03T08:11:00Z</dcterms:created>
  <dcterms:modified xsi:type="dcterms:W3CDTF">2025-12-25T08:03:00Z</dcterms:modified>
</cp:coreProperties>
</file>